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EEE7" w14:textId="77777777" w:rsidR="00281A4C" w:rsidRPr="005523CF" w:rsidRDefault="00896215" w:rsidP="00281A4C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Pr="005523CF"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</w:t>
      </w:r>
      <w:r w:rsidR="00281A4C"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国際共同研究の場合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は</w:t>
      </w:r>
      <w:r w:rsidR="00281A4C"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英語フォームをご利用下さい。</w:t>
      </w:r>
    </w:p>
    <w:p w14:paraId="0BF30B48" w14:textId="77777777" w:rsidR="00281A4C" w:rsidRPr="00562250" w:rsidRDefault="00281A4C">
      <w:pPr>
        <w:spacing w:before="120" w:after="120"/>
        <w:rPr>
          <w:rFonts w:ascii="ＭＳ ゴシック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 w:hint="eastAsia"/>
          <w:color w:val="000000"/>
        </w:rPr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1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1698"/>
      </w:tblGrid>
      <w:tr w:rsidR="00281A4C" w:rsidRPr="00562250" w14:paraId="7E04E047" w14:textId="77777777">
        <w:tc>
          <w:tcPr>
            <w:tcW w:w="1620" w:type="dxa"/>
          </w:tcPr>
          <w:p w14:paraId="06048A33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受付年月日</w:t>
            </w:r>
          </w:p>
        </w:tc>
        <w:tc>
          <w:tcPr>
            <w:tcW w:w="1820" w:type="dxa"/>
          </w:tcPr>
          <w:p w14:paraId="77366D1D" w14:textId="77777777" w:rsidR="00281A4C" w:rsidRPr="00562250" w:rsidRDefault="00A54EDE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 xml:space="preserve">　</w:t>
            </w:r>
            <w:r w:rsidR="000F43F6">
              <w:rPr>
                <w:rFonts w:ascii="ＭＳ ゴシック" w:eastAsia="ＭＳ ゴシック" w:hint="eastAsia"/>
                <w:color w:val="000000"/>
                <w:sz w:val="20"/>
              </w:rPr>
              <w:t xml:space="preserve">  </w:t>
            </w:r>
            <w:r w:rsidR="00281A4C" w:rsidRPr="00562250">
              <w:rPr>
                <w:rFonts w:ascii="ＭＳ ゴシック" w:eastAsia="ＭＳ ゴシック" w:hint="eastAsia"/>
                <w:color w:val="000000"/>
                <w:sz w:val="20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 xml:space="preserve">　月　</w:t>
            </w:r>
            <w:r w:rsidR="00281A4C" w:rsidRPr="00562250">
              <w:rPr>
                <w:rFonts w:ascii="ＭＳ ゴシック" w:eastAsia="ＭＳ ゴシック" w:hint="eastAsia"/>
                <w:color w:val="000000"/>
                <w:sz w:val="20"/>
              </w:rPr>
              <w:t>日</w:t>
            </w:r>
          </w:p>
        </w:tc>
      </w:tr>
      <w:tr w:rsidR="00281A4C" w:rsidRPr="00562250" w14:paraId="200350B4" w14:textId="77777777">
        <w:tc>
          <w:tcPr>
            <w:tcW w:w="1620" w:type="dxa"/>
          </w:tcPr>
          <w:p w14:paraId="1C1CEF9E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受付番号</w:t>
            </w:r>
          </w:p>
        </w:tc>
        <w:tc>
          <w:tcPr>
            <w:tcW w:w="1820" w:type="dxa"/>
          </w:tcPr>
          <w:p w14:paraId="1D214290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  <w:tr w:rsidR="00281A4C" w:rsidRPr="00562250" w14:paraId="4373ACE5" w14:textId="77777777">
        <w:tc>
          <w:tcPr>
            <w:tcW w:w="1620" w:type="dxa"/>
          </w:tcPr>
          <w:p w14:paraId="3A3BBA52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分類番号</w:t>
            </w:r>
          </w:p>
        </w:tc>
        <w:tc>
          <w:tcPr>
            <w:tcW w:w="1820" w:type="dxa"/>
          </w:tcPr>
          <w:p w14:paraId="2067A6B8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</w:tbl>
    <w:p w14:paraId="47BCB50B" w14:textId="77777777" w:rsidR="00281A4C" w:rsidRPr="00562250" w:rsidRDefault="00281A4C">
      <w:pPr>
        <w:rPr>
          <w:rFonts w:ascii="ＭＳ ゴシック" w:eastAsia="ＭＳ ゴシック"/>
          <w:color w:val="000000"/>
          <w:sz w:val="28"/>
        </w:rPr>
      </w:pPr>
    </w:p>
    <w:p w14:paraId="2D7A3765" w14:textId="6BDE583F" w:rsidR="00281A4C" w:rsidRPr="00562250" w:rsidRDefault="00326C25">
      <w:pPr>
        <w:jc w:val="center"/>
        <w:rPr>
          <w:rFonts w:eastAsia="ＭＳ ゴシック"/>
          <w:color w:val="000000"/>
          <w:sz w:val="28"/>
        </w:rPr>
      </w:pPr>
      <w:r>
        <w:rPr>
          <w:rFonts w:eastAsia="ＭＳ ゴシック" w:hint="eastAsia"/>
          <w:color w:val="000000"/>
          <w:sz w:val="28"/>
        </w:rPr>
        <w:t>令和</w:t>
      </w:r>
      <w:r w:rsidR="002D77E5">
        <w:rPr>
          <w:rFonts w:eastAsia="ＭＳ ゴシック" w:hint="eastAsia"/>
          <w:color w:val="000000"/>
          <w:sz w:val="28"/>
        </w:rPr>
        <w:t>４</w:t>
      </w:r>
      <w:r w:rsidR="00281A4C" w:rsidRPr="00562250">
        <w:rPr>
          <w:rFonts w:eastAsia="ＭＳ ゴシック" w:hint="eastAsia"/>
          <w:color w:val="000000"/>
          <w:sz w:val="28"/>
        </w:rPr>
        <w:t>年度化学研究所</w:t>
      </w:r>
      <w:r w:rsidR="00281A4C" w:rsidRPr="00562250">
        <w:rPr>
          <w:rFonts w:eastAsia="ＭＳ ゴシック" w:hint="eastAsia"/>
          <w:color w:val="000000"/>
          <w:sz w:val="28"/>
        </w:rPr>
        <w:t xml:space="preserve"> </w:t>
      </w:r>
      <w:r w:rsidR="00281A4C" w:rsidRPr="00562250">
        <w:rPr>
          <w:rFonts w:eastAsia="ＭＳ ゴシック" w:hint="eastAsia"/>
          <w:color w:val="000000"/>
          <w:sz w:val="28"/>
        </w:rPr>
        <w:t>分野選択型</w:t>
      </w:r>
      <w:r w:rsidR="00281A4C" w:rsidRPr="00562250">
        <w:rPr>
          <w:rFonts w:eastAsia="ＭＳ ゴシック"/>
          <w:color w:val="000000"/>
          <w:sz w:val="28"/>
        </w:rPr>
        <w:t xml:space="preserve"> </w:t>
      </w:r>
      <w:r w:rsidR="00281A4C" w:rsidRPr="00562250">
        <w:rPr>
          <w:rFonts w:eastAsia="ＭＳ ゴシック" w:hint="eastAsia"/>
          <w:color w:val="000000"/>
          <w:sz w:val="28"/>
        </w:rPr>
        <w:t>共同利用・共同研究申請書</w:t>
      </w:r>
    </w:p>
    <w:p w14:paraId="44ABF3B6" w14:textId="77777777" w:rsidR="00281A4C" w:rsidRPr="00562250" w:rsidRDefault="00281A4C">
      <w:pPr>
        <w:spacing w:line="160" w:lineRule="exact"/>
        <w:rPr>
          <w:rFonts w:ascii="平成明朝" w:eastAsia="平成明朝"/>
          <w:color w:val="000000"/>
          <w:sz w:val="20"/>
        </w:rPr>
      </w:pPr>
    </w:p>
    <w:tbl>
      <w:tblPr>
        <w:tblW w:w="98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187"/>
        <w:gridCol w:w="894"/>
        <w:gridCol w:w="900"/>
        <w:gridCol w:w="180"/>
        <w:gridCol w:w="1259"/>
        <w:gridCol w:w="901"/>
        <w:gridCol w:w="1619"/>
        <w:gridCol w:w="721"/>
        <w:gridCol w:w="618"/>
        <w:gridCol w:w="1185"/>
      </w:tblGrid>
      <w:tr w:rsidR="00281A4C" w:rsidRPr="00562250" w14:paraId="254F007C" w14:textId="77777777" w:rsidTr="00396A18">
        <w:trPr>
          <w:trHeight w:val="1002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3B154AD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代表者</w:t>
            </w:r>
          </w:p>
        </w:tc>
        <w:tc>
          <w:tcPr>
            <w:tcW w:w="8464" w:type="dxa"/>
            <w:gridSpan w:val="10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50A363C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（フリガナ）</w:t>
            </w:r>
          </w:p>
          <w:p w14:paraId="43CF56EA" w14:textId="77777777" w:rsidR="003379E7" w:rsidRPr="004A7322" w:rsidRDefault="003379E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生年月日（年齢）</w:t>
            </w:r>
          </w:p>
          <w:p w14:paraId="044634EA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機関・部局・職名</w:t>
            </w:r>
          </w:p>
          <w:p w14:paraId="1468A9AF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連絡先住所</w:t>
            </w:r>
          </w:p>
          <w:p w14:paraId="0E426CA7" w14:textId="77777777" w:rsidR="00281A4C" w:rsidRPr="004A7322" w:rsidRDefault="004A7322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:     (  )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–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,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Fax:     (  )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–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,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E-mail: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 </w:t>
            </w:r>
          </w:p>
        </w:tc>
      </w:tr>
      <w:tr w:rsidR="00D46F95" w:rsidRPr="00562250" w14:paraId="3453A9CC" w14:textId="77777777" w:rsidTr="005F22DC">
        <w:trPr>
          <w:trHeight w:val="368"/>
        </w:trPr>
        <w:tc>
          <w:tcPr>
            <w:tcW w:w="8643" w:type="dxa"/>
            <w:gridSpan w:val="10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2D26944" w14:textId="77777777" w:rsidR="00D46F95" w:rsidRPr="00562250" w:rsidRDefault="00D46F95" w:rsidP="005F22D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課題名</w:t>
            </w:r>
          </w:p>
          <w:p w14:paraId="3D1D35D6" w14:textId="77777777" w:rsidR="00D46F95" w:rsidRPr="00562250" w:rsidRDefault="00D46F95" w:rsidP="005F22DC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和文）</w:t>
            </w:r>
          </w:p>
          <w:p w14:paraId="24A72E4E" w14:textId="77777777" w:rsidR="00D46F95" w:rsidRPr="00562250" w:rsidRDefault="00D46F95" w:rsidP="005F22DC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CA83ED4" w14:textId="77777777" w:rsidR="00D46F95" w:rsidRPr="00562250" w:rsidRDefault="00D46F95" w:rsidP="005F22DC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英文）</w:t>
            </w:r>
          </w:p>
          <w:p w14:paraId="1D7F125A" w14:textId="77777777" w:rsidR="00D46F95" w:rsidRPr="00562250" w:rsidRDefault="00D46F95" w:rsidP="005F22DC">
            <w:pPr>
              <w:spacing w:before="60" w:after="60" w:line="24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EFB72D" w14:textId="77777777" w:rsidR="00D647B4" w:rsidRPr="00A564CE" w:rsidRDefault="00D647B4" w:rsidP="005F22DC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  <w:r w:rsidRPr="00A564CE">
              <w:rPr>
                <mc:AlternateContent>
                  <mc:Choice Requires="w16se">
                    <w:rFonts w:ascii="平成明朝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564CE" w:rsidRPr="00A564CE"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Pr="00A564CE">
              <w:rPr>
                <w:rFonts w:ascii="平成明朝" w:eastAsia="ＭＳ ゴシック" w:hAnsi="ＭＳ ゴシック" w:hint="eastAsia"/>
                <w:color w:val="000000"/>
                <w:sz w:val="20"/>
                <w:szCs w:val="20"/>
              </w:rPr>
              <w:t>新規</w:t>
            </w:r>
          </w:p>
          <w:p w14:paraId="3D5300D4" w14:textId="77777777" w:rsidR="00D647B4" w:rsidRPr="00562250" w:rsidRDefault="00D647B4" w:rsidP="005F22DC">
            <w:pPr>
              <w:spacing w:before="60" w:after="6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</w:rPr>
            </w:pPr>
            <w:r>
              <w:rPr>
                <mc:AlternateContent>
                  <mc:Choice Requires="w16se">
                    <w:rFonts w:ascii="平成明朝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平成明朝" w:eastAsia="ＭＳ ゴシック" w:hAnsi="ＭＳ ゴシック" w:hint="eastAsia"/>
                <w:color w:val="000000"/>
                <w:sz w:val="20"/>
              </w:rPr>
              <w:t xml:space="preserve"> </w:t>
            </w:r>
            <w:r>
              <w:rPr>
                <w:rFonts w:ascii="平成明朝" w:eastAsia="ＭＳ ゴシック" w:hAnsi="ＭＳ ゴシック" w:hint="eastAsia"/>
                <w:color w:val="000000"/>
                <w:sz w:val="20"/>
              </w:rPr>
              <w:t>継続</w:t>
            </w:r>
          </w:p>
        </w:tc>
      </w:tr>
      <w:tr w:rsidR="00281A4C" w:rsidRPr="00562250" w14:paraId="43F12B7B" w14:textId="77777777">
        <w:trPr>
          <w:trHeight w:val="704"/>
        </w:trPr>
        <w:tc>
          <w:tcPr>
            <w:tcW w:w="982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5B65A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選択分野（番号に</w:t>
            </w:r>
            <w:r w:rsidRPr="004A7322">
              <w:rPr>
                <w:rFonts w:ascii="ＭＳ ゴシック" w:eastAsia="ＭＳ ゴシック" w:hAnsi="ＭＳ ゴシック" w:cs="Arial"/>
                <w:color w:val="000000"/>
                <w:sz w:val="20"/>
              </w:rPr>
              <w:t>○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を付けて下さい。）</w:t>
            </w:r>
          </w:p>
          <w:p w14:paraId="1B81622F" w14:textId="77777777" w:rsidR="00281A4C" w:rsidRDefault="002D77E5" w:rsidP="002D77E5">
            <w:pPr>
              <w:spacing w:before="60" w:after="60"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【基幹分野】　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1.</w:t>
            </w:r>
            <w:r w:rsid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ビーム科学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2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元素科学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3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バイオ情報学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4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物質合成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5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現象解析</w:t>
            </w:r>
          </w:p>
          <w:p w14:paraId="585159DC" w14:textId="0804C8FF" w:rsidR="002D77E5" w:rsidRPr="004A7322" w:rsidRDefault="002D77E5" w:rsidP="002D77E5">
            <w:pPr>
              <w:spacing w:before="60" w:after="60" w:line="280" w:lineRule="exact"/>
              <w:jc w:val="left"/>
              <w:rPr>
                <w:rFonts w:ascii="Arial" w:eastAsia="ＭＳ ゴシック" w:hAnsi="Arial" w:cs="Arial" w:hint="eastAsia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【特定分野】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1.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2D77E5"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>量子情報・スピントロニクス</w:t>
            </w:r>
          </w:p>
        </w:tc>
      </w:tr>
      <w:tr w:rsidR="00281A4C" w:rsidRPr="00562250" w14:paraId="76AC122E" w14:textId="77777777">
        <w:trPr>
          <w:trHeight w:val="320"/>
        </w:trPr>
        <w:tc>
          <w:tcPr>
            <w:tcW w:w="9828" w:type="dxa"/>
            <w:gridSpan w:val="11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61DF05E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・発展的研究の別（いずれかを取り消し線で消して下さい）</w:t>
            </w:r>
          </w:p>
          <w:p w14:paraId="159B0218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             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　　　　　　発展的研究</w:t>
            </w:r>
          </w:p>
        </w:tc>
      </w:tr>
      <w:tr w:rsidR="00281A4C" w:rsidRPr="00562250" w14:paraId="3DA8DABB" w14:textId="77777777">
        <w:trPr>
          <w:trHeight w:val="432"/>
        </w:trPr>
        <w:tc>
          <w:tcPr>
            <w:tcW w:w="334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auto"/>
            </w:tcBorders>
          </w:tcPr>
          <w:p w14:paraId="42426925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化学研究所で対応する共同研究者</w:t>
            </w:r>
          </w:p>
        </w:tc>
        <w:tc>
          <w:tcPr>
            <w:tcW w:w="6483" w:type="dxa"/>
            <w:gridSpan w:val="7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8" w:space="0" w:color="auto"/>
            </w:tcBorders>
          </w:tcPr>
          <w:p w14:paraId="08C882CB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</w:t>
            </w:r>
          </w:p>
          <w:p w14:paraId="0F4E4AC4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研究領域</w:t>
            </w:r>
          </w:p>
          <w:p w14:paraId="4996EA57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・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</w:t>
            </w:r>
          </w:p>
        </w:tc>
      </w:tr>
      <w:tr w:rsidR="00281A4C" w:rsidRPr="00562250" w14:paraId="418EB704" w14:textId="77777777">
        <w:trPr>
          <w:trHeight w:val="336"/>
        </w:trPr>
        <w:tc>
          <w:tcPr>
            <w:tcW w:w="9828" w:type="dxa"/>
            <w:gridSpan w:val="11"/>
            <w:tcBorders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11DC0A95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組織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役割・担当分野の欄には、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究代表者、化学研究所で対応する共同研究者、研究協力者の別を明記して下さい。）</w:t>
            </w:r>
          </w:p>
        </w:tc>
      </w:tr>
      <w:tr w:rsidR="00281A4C" w:rsidRPr="00562250" w14:paraId="534E851F" w14:textId="77777777">
        <w:trPr>
          <w:trHeight w:val="320"/>
        </w:trPr>
        <w:tc>
          <w:tcPr>
            <w:tcW w:w="1551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ed" w:sz="4" w:space="0" w:color="000000"/>
            </w:tcBorders>
            <w:vAlign w:val="center"/>
          </w:tcPr>
          <w:p w14:paraId="1B0FF9D5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氏　　名</w:t>
            </w:r>
          </w:p>
        </w:tc>
        <w:tc>
          <w:tcPr>
            <w:tcW w:w="1974" w:type="dxa"/>
            <w:gridSpan w:val="3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4EF03100" w14:textId="77777777" w:rsidR="00281A4C" w:rsidRPr="00562250" w:rsidRDefault="00281A4C">
            <w:pPr>
              <w:widowControl/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所　属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6F94B7EC" w14:textId="77777777" w:rsidR="00281A4C" w:rsidRPr="00562250" w:rsidRDefault="00281A4C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職名</w:t>
            </w:r>
          </w:p>
          <w:p w14:paraId="3760BA4B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(大学院生は学年)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14D795E8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役割・担当分野</w:t>
            </w:r>
          </w:p>
        </w:tc>
        <w:tc>
          <w:tcPr>
            <w:tcW w:w="1803" w:type="dxa"/>
            <w:gridSpan w:val="2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single" w:sz="8" w:space="0" w:color="auto"/>
            </w:tcBorders>
            <w:vAlign w:val="center"/>
          </w:tcPr>
          <w:p w14:paraId="2D9EA3C6" w14:textId="77777777" w:rsidR="00281A4C" w:rsidRPr="00562250" w:rsidRDefault="00281A4C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化研への</w:t>
            </w:r>
          </w:p>
          <w:p w14:paraId="39FDA923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滞在予定日数</w:t>
            </w:r>
          </w:p>
        </w:tc>
      </w:tr>
      <w:tr w:rsidR="00281A4C" w:rsidRPr="00562250" w14:paraId="06767AB7" w14:textId="77777777">
        <w:trPr>
          <w:trHeight w:val="352"/>
        </w:trPr>
        <w:tc>
          <w:tcPr>
            <w:tcW w:w="1551" w:type="dxa"/>
            <w:gridSpan w:val="2"/>
            <w:tcBorders>
              <w:top w:val="single" w:sz="4" w:space="0" w:color="80808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655D53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E0BE5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9F243D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1E9E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1616DF0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5F89AE6" w14:textId="77777777">
        <w:trPr>
          <w:trHeight w:val="288"/>
        </w:trPr>
        <w:tc>
          <w:tcPr>
            <w:tcW w:w="155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A4E854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97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5C345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4F9F0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94B1B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7972036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7E923AC1" w14:textId="77777777">
        <w:trPr>
          <w:trHeight w:val="96"/>
        </w:trPr>
        <w:tc>
          <w:tcPr>
            <w:tcW w:w="155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D5B2A5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97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D75368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BAE0B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4AD0DA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713AF9E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373FDF39" w14:textId="77777777">
        <w:trPr>
          <w:trHeight w:val="176"/>
        </w:trPr>
        <w:tc>
          <w:tcPr>
            <w:tcW w:w="155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AE4F98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97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45437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396E5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4AD81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4D50FE7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6BF39AE" w14:textId="77777777">
        <w:trPr>
          <w:trHeight w:val="288"/>
        </w:trPr>
        <w:tc>
          <w:tcPr>
            <w:tcW w:w="1551" w:type="dxa"/>
            <w:gridSpan w:val="2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2863511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97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29DE5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431E9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F9A48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2B28C94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12F9A1A0" w14:textId="77777777">
        <w:trPr>
          <w:trHeight w:val="96"/>
        </w:trPr>
        <w:tc>
          <w:tcPr>
            <w:tcW w:w="1551" w:type="dxa"/>
            <w:gridSpan w:val="2"/>
            <w:tcBorders>
              <w:top w:val="dashed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</w:tcPr>
          <w:p w14:paraId="0114B69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974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AD3AF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BBB82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370EA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8" w:space="0" w:color="auto"/>
            </w:tcBorders>
          </w:tcPr>
          <w:p w14:paraId="695F959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3A5A439C" w14:textId="77777777">
        <w:trPr>
          <w:trHeight w:val="464"/>
        </w:trPr>
        <w:tc>
          <w:tcPr>
            <w:tcW w:w="9828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0DBA2CE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（内訳は、本申請書の最終頁の表にご記入下さい。）</w:t>
            </w:r>
          </w:p>
        </w:tc>
      </w:tr>
      <w:tr w:rsidR="00281A4C" w:rsidRPr="00562250" w14:paraId="551C78EE" w14:textId="77777777" w:rsidTr="00396A18">
        <w:trPr>
          <w:trHeight w:val="810"/>
        </w:trPr>
        <w:tc>
          <w:tcPr>
            <w:tcW w:w="2445" w:type="dxa"/>
            <w:gridSpan w:val="3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</w:tcPr>
          <w:p w14:paraId="33E084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474416E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339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1A2F20D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</w:p>
          <w:p w14:paraId="1D0C97A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0723961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7B4122A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</w:tcPr>
          <w:p w14:paraId="0CDB530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計</w:t>
            </w:r>
          </w:p>
          <w:p w14:paraId="550C54C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</w:tr>
    </w:tbl>
    <w:p w14:paraId="4058363A" w14:textId="77777777" w:rsidR="008540E0" w:rsidRDefault="008540E0">
      <w:pPr>
        <w:spacing w:before="120" w:after="120"/>
        <w:rPr>
          <w:rFonts w:ascii="ＭＳ ゴシック" w:eastAsia="ＭＳ ゴシック" w:hAnsi="ＭＳ ゴシック"/>
          <w:sz w:val="20"/>
        </w:rPr>
      </w:pPr>
    </w:p>
    <w:p w14:paraId="13251AE7" w14:textId="77777777" w:rsidR="00281A4C" w:rsidRPr="00562250" w:rsidRDefault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8540E0">
        <w:rPr>
          <w:rFonts w:ascii="ＭＳ ゴシック" w:eastAsia="ＭＳ ゴシック" w:hAnsi="ＭＳ ゴシック"/>
          <w:sz w:val="2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</w:t>
      </w:r>
      <w:r w:rsidRPr="00562250">
        <w:rPr>
          <w:rFonts w:ascii="Times New Roman" w:eastAsia="ＭＳ ゴシック" w:hAnsi="Times New Roman"/>
          <w:color w:val="000000"/>
          <w:sz w:val="20"/>
        </w:rPr>
        <w:t>2</w:t>
      </w:r>
    </w:p>
    <w:p w14:paraId="1185BC81" w14:textId="77777777" w:rsidR="00281A4C" w:rsidRPr="00562250" w:rsidRDefault="00281A4C">
      <w:pPr>
        <w:spacing w:before="60" w:after="60" w:line="60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81A4C" w:rsidRPr="00562250" w14:paraId="35E9FCD0" w14:textId="77777777">
        <w:tc>
          <w:tcPr>
            <w:tcW w:w="9836" w:type="dxa"/>
          </w:tcPr>
          <w:p w14:paraId="529D574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br w:type="page"/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研究目的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特に化学研究所との共同研究として実施する理由もご記載下さい。）</w:t>
            </w:r>
          </w:p>
          <w:p w14:paraId="79297A3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74321E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579113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95FA1E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4A91F0C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718FA8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44F1D5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A24D9B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2C1E04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2C6F67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43954414" w14:textId="77777777">
        <w:trPr>
          <w:trHeight w:val="2176"/>
        </w:trPr>
        <w:tc>
          <w:tcPr>
            <w:tcW w:w="9836" w:type="dxa"/>
            <w:tcBorders>
              <w:bottom w:val="single" w:sz="4" w:space="0" w:color="auto"/>
            </w:tcBorders>
          </w:tcPr>
          <w:p w14:paraId="6C94794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の具体的計画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研究代表者、共同研究者、研究協力者の役割分担についても説明下さい。）</w:t>
            </w:r>
          </w:p>
          <w:p w14:paraId="16FD57B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01B90F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C94A953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E308FF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8100D7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AE2399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3C7629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31F134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A344AE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329BF1C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767A4E1" w14:textId="77777777">
        <w:trPr>
          <w:trHeight w:val="1616"/>
        </w:trPr>
        <w:tc>
          <w:tcPr>
            <w:tcW w:w="9836" w:type="dxa"/>
            <w:tcBorders>
              <w:bottom w:val="single" w:sz="4" w:space="0" w:color="333333"/>
            </w:tcBorders>
          </w:tcPr>
          <w:p w14:paraId="506181D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予想される研究成果とその意義</w:t>
            </w:r>
          </w:p>
          <w:p w14:paraId="47BFE9E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87C3A7A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DC16B6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6602D6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2BA370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CDE28B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1CCC32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D69546C" w14:textId="77777777">
        <w:trPr>
          <w:trHeight w:val="1008"/>
        </w:trPr>
        <w:tc>
          <w:tcPr>
            <w:tcW w:w="9836" w:type="dxa"/>
            <w:tcBorders>
              <w:bottom w:val="single" w:sz="4" w:space="0" w:color="000000"/>
            </w:tcBorders>
          </w:tcPr>
          <w:p w14:paraId="3E2D335D" w14:textId="77777777" w:rsidR="00281A4C" w:rsidRPr="00446F99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審査の参考となる事項</w:t>
            </w: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</w:t>
            </w:r>
            <w:r w:rsidRPr="00446F99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これまでの</w:t>
            </w:r>
            <w:r w:rsidRPr="00446F9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共同研究の成果を発表した論文等が刊行されていれば、それもご記載下さい)</w:t>
            </w:r>
          </w:p>
          <w:p w14:paraId="671858A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2C0D6DF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1A403CCD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ED0856A" w14:textId="77777777">
        <w:trPr>
          <w:trHeight w:val="1121"/>
        </w:trPr>
        <w:tc>
          <w:tcPr>
            <w:tcW w:w="9836" w:type="dxa"/>
            <w:tcBorders>
              <w:top w:val="single" w:sz="4" w:space="0" w:color="000000"/>
            </w:tcBorders>
          </w:tcPr>
          <w:p w14:paraId="3CD885C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その他希望事項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使用を希望する設備・機器・資料等があれば、それについてもご記載下さい。）</w:t>
            </w:r>
          </w:p>
          <w:p w14:paraId="5992101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38138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F5D71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009B29AD" w14:textId="77777777" w:rsidR="00281A4C" w:rsidRPr="00562250" w:rsidRDefault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color w:val="000000"/>
        </w:rPr>
      </w:pPr>
    </w:p>
    <w:p w14:paraId="5B9A701E" w14:textId="77777777" w:rsidR="00281A4C" w:rsidRPr="00562250" w:rsidRDefault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562250">
        <w:rPr>
          <w:color w:val="00000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</w:t>
      </w:r>
      <w:r w:rsidRPr="00562250">
        <w:rPr>
          <w:rFonts w:ascii="Times New Roman" w:eastAsia="ＭＳ ゴシック" w:hAnsi="Times New Roman"/>
          <w:color w:val="000000"/>
          <w:sz w:val="20"/>
        </w:rPr>
        <w:t>3</w:t>
      </w:r>
    </w:p>
    <w:p w14:paraId="4ECC176D" w14:textId="77777777" w:rsidR="00281A4C" w:rsidRPr="00562250" w:rsidRDefault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60" w:lineRule="exact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tbl>
      <w:tblPr>
        <w:tblW w:w="98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3600"/>
        <w:gridCol w:w="3240"/>
      </w:tblGrid>
      <w:tr w:rsidR="00281A4C" w:rsidRPr="00562250" w14:paraId="7C1ED10C" w14:textId="77777777" w:rsidTr="00396A18">
        <w:trPr>
          <w:trHeight w:val="432"/>
        </w:trPr>
        <w:tc>
          <w:tcPr>
            <w:tcW w:w="9819" w:type="dxa"/>
            <w:gridSpan w:val="3"/>
          </w:tcPr>
          <w:p w14:paraId="06AB7E7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申請の内訳（</w:t>
            </w:r>
            <w:r w:rsidRPr="00562250">
              <w:rPr>
                <w:rFonts w:ascii="ＭＳ 明朝" w:eastAsia="ＭＳ ゴシック" w:hAnsi="ＭＳ 明朝" w:hint="eastAsia"/>
                <w:color w:val="000000"/>
                <w:sz w:val="18"/>
              </w:rPr>
              <w:t>備品は、研究終了後には、化学研究所の管理となります。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）</w:t>
            </w:r>
          </w:p>
        </w:tc>
      </w:tr>
      <w:tr w:rsidR="00281A4C" w:rsidRPr="00562250" w14:paraId="0A486229" w14:textId="77777777" w:rsidTr="00396A18">
        <w:trPr>
          <w:trHeight w:val="400"/>
        </w:trPr>
        <w:tc>
          <w:tcPr>
            <w:tcW w:w="2979" w:type="dxa"/>
          </w:tcPr>
          <w:p w14:paraId="4546C0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464C4F6B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600" w:type="dxa"/>
          </w:tcPr>
          <w:p w14:paraId="788FA8F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  <w:r w:rsidR="0046156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含計算機使用料）</w:t>
            </w:r>
          </w:p>
          <w:p w14:paraId="3A51F78E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240" w:type="dxa"/>
          </w:tcPr>
          <w:p w14:paraId="7592C4B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1A92BC24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</w:tr>
      <w:tr w:rsidR="00281A4C" w:rsidRPr="00562250" w14:paraId="01C63553" w14:textId="77777777" w:rsidTr="00396A18">
        <w:trPr>
          <w:trHeight w:val="784"/>
        </w:trPr>
        <w:tc>
          <w:tcPr>
            <w:tcW w:w="2979" w:type="dxa"/>
          </w:tcPr>
          <w:p w14:paraId="15EA71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E0D19D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7A61BE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600" w:type="dxa"/>
          </w:tcPr>
          <w:p w14:paraId="7A889CD1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240" w:type="dxa"/>
          </w:tcPr>
          <w:p w14:paraId="65F4F775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C6059FE" w14:textId="77777777" w:rsidTr="00396A18">
        <w:trPr>
          <w:trHeight w:val="398"/>
        </w:trPr>
        <w:tc>
          <w:tcPr>
            <w:tcW w:w="2979" w:type="dxa"/>
          </w:tcPr>
          <w:p w14:paraId="2BF8614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600" w:type="dxa"/>
          </w:tcPr>
          <w:p w14:paraId="72B7EBF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240" w:type="dxa"/>
          </w:tcPr>
          <w:p w14:paraId="14E4E63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</w:tr>
    </w:tbl>
    <w:p w14:paraId="07693DD8" w14:textId="77777777" w:rsidR="00281A4C" w:rsidRPr="00562250" w:rsidRDefault="00281A4C">
      <w:pPr>
        <w:spacing w:before="120" w:after="120"/>
        <w:rPr>
          <w:rFonts w:hAnsi="ＭＳ ゴシック"/>
          <w:color w:val="000000"/>
          <w:sz w:val="20"/>
        </w:rPr>
      </w:pPr>
    </w:p>
    <w:p w14:paraId="6B762F67" w14:textId="77777777" w:rsidR="00281A4C" w:rsidRPr="004D6932" w:rsidRDefault="00281A4C" w:rsidP="00516238">
      <w:pPr>
        <w:spacing w:line="240" w:lineRule="exact"/>
        <w:rPr>
          <w:rFonts w:ascii="ＭＳ 明朝" w:hAnsi="ＭＳ 明朝"/>
          <w:color w:val="000000"/>
          <w:kern w:val="0"/>
        </w:rPr>
      </w:pPr>
    </w:p>
    <w:sectPr w:rsidR="00281A4C" w:rsidRPr="004D6932" w:rsidSect="00281A4C">
      <w:pgSz w:w="11900" w:h="16840"/>
      <w:pgMar w:top="1134" w:right="1134" w:bottom="851" w:left="1134" w:header="851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A05B" w14:textId="77777777" w:rsidR="0062288E" w:rsidRDefault="0062288E">
      <w:r>
        <w:separator/>
      </w:r>
    </w:p>
  </w:endnote>
  <w:endnote w:type="continuationSeparator" w:id="0">
    <w:p w14:paraId="669375BE" w14:textId="77777777" w:rsidR="0062288E" w:rsidRDefault="0062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05DA" w14:textId="77777777" w:rsidR="0062288E" w:rsidRDefault="0062288E">
      <w:r>
        <w:separator/>
      </w:r>
    </w:p>
  </w:footnote>
  <w:footnote w:type="continuationSeparator" w:id="0">
    <w:p w14:paraId="5E901B4A" w14:textId="77777777" w:rsidR="0062288E" w:rsidRDefault="0062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B44A30"/>
    <w:lvl w:ilvl="0">
      <w:numFmt w:val="bullet"/>
      <w:lvlText w:val="*"/>
      <w:lvlJc w:val="left"/>
    </w:lvl>
  </w:abstractNum>
  <w:abstractNum w:abstractNumId="1" w15:restartNumberingAfterBreak="0">
    <w:nsid w:val="00503E50"/>
    <w:multiLevelType w:val="hybridMultilevel"/>
    <w:tmpl w:val="767A8946"/>
    <w:lvl w:ilvl="0" w:tplc="EB68F300">
      <w:start w:val="1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A3E1A"/>
    <w:multiLevelType w:val="hybridMultilevel"/>
    <w:tmpl w:val="5EF070E8"/>
    <w:lvl w:ilvl="0" w:tplc="BE70F828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A6EA6"/>
    <w:multiLevelType w:val="hybridMultilevel"/>
    <w:tmpl w:val="3CDAC772"/>
    <w:lvl w:ilvl="0" w:tplc="4A68C4B8">
      <w:numFmt w:val="bullet"/>
      <w:suff w:val="space"/>
      <w:lvlText w:val="※"/>
      <w:lvlJc w:val="left"/>
      <w:pPr>
        <w:ind w:left="200" w:hanging="200"/>
      </w:pPr>
      <w:rPr>
        <w:rFonts w:ascii="Osaka" w:eastAsia="Osaka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FE2788"/>
    <w:multiLevelType w:val="multilevel"/>
    <w:tmpl w:val="2154FD18"/>
    <w:lvl w:ilvl="0">
      <w:start w:val="1"/>
      <w:numFmt w:val="decimal"/>
      <w:lvlText w:val="%1-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699"/>
        </w:tabs>
        <w:ind w:left="699" w:hanging="5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878"/>
        </w:tabs>
        <w:ind w:left="878" w:hanging="5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57"/>
        </w:tabs>
        <w:ind w:left="1057" w:hanging="5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236"/>
        </w:tabs>
        <w:ind w:left="1236" w:hanging="5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15"/>
        </w:tabs>
        <w:ind w:left="1415" w:hanging="5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594"/>
        </w:tabs>
        <w:ind w:left="1594" w:hanging="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773"/>
        </w:tabs>
        <w:ind w:left="1773" w:hanging="5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952"/>
        </w:tabs>
        <w:ind w:left="1952" w:hanging="520"/>
      </w:pPr>
      <w:rPr>
        <w:rFonts w:hint="eastAsia"/>
      </w:rPr>
    </w:lvl>
  </w:abstractNum>
  <w:abstractNum w:abstractNumId="5" w15:restartNumberingAfterBreak="0">
    <w:nsid w:val="130B4219"/>
    <w:multiLevelType w:val="hybridMultilevel"/>
    <w:tmpl w:val="571660BA"/>
    <w:lvl w:ilvl="0" w:tplc="5780C940">
      <w:start w:val="204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ascii="Times" w:hAnsi="Times" w:hint="default"/>
        <w:b w:val="0"/>
        <w:color w:val="00000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126EF0"/>
    <w:multiLevelType w:val="hybridMultilevel"/>
    <w:tmpl w:val="EAAE993A"/>
    <w:lvl w:ilvl="0" w:tplc="3F62E372">
      <w:start w:val="5"/>
      <w:numFmt w:val="bullet"/>
      <w:suff w:val="space"/>
      <w:lvlText w:val="○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6188B"/>
    <w:multiLevelType w:val="hybridMultilevel"/>
    <w:tmpl w:val="BC9E74BA"/>
    <w:lvl w:ilvl="0" w:tplc="D35AE3D4">
      <w:start w:val="2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D253CD"/>
    <w:multiLevelType w:val="hybridMultilevel"/>
    <w:tmpl w:val="FF865B58"/>
    <w:lvl w:ilvl="0" w:tplc="8808B9AC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5A1F33"/>
    <w:multiLevelType w:val="hybridMultilevel"/>
    <w:tmpl w:val="E01C435A"/>
    <w:lvl w:ilvl="0" w:tplc="FDC4163A">
      <w:start w:val="1"/>
      <w:numFmt w:val="bullet"/>
      <w:suff w:val="space"/>
      <w:lvlText w:val="○"/>
      <w:lvlJc w:val="left"/>
      <w:pPr>
        <w:ind w:left="200" w:hanging="20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F240F7"/>
    <w:multiLevelType w:val="hybridMultilevel"/>
    <w:tmpl w:val="80F49B9A"/>
    <w:lvl w:ilvl="0" w:tplc="DF00BC8C">
      <w:start w:val="2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0"/>
    <w:lvlOverride w:ilvl="0">
      <w:lvl w:ilvl="0">
        <w:numFmt w:val="bullet"/>
        <w:lvlText w:val="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BD"/>
    <w:rsid w:val="000F43F6"/>
    <w:rsid w:val="001B7E46"/>
    <w:rsid w:val="002476E6"/>
    <w:rsid w:val="00281A4C"/>
    <w:rsid w:val="002D1FD1"/>
    <w:rsid w:val="002D77E5"/>
    <w:rsid w:val="0030085B"/>
    <w:rsid w:val="00326C25"/>
    <w:rsid w:val="003379E7"/>
    <w:rsid w:val="00396A18"/>
    <w:rsid w:val="00461565"/>
    <w:rsid w:val="00466B1B"/>
    <w:rsid w:val="00472FDD"/>
    <w:rsid w:val="004A7322"/>
    <w:rsid w:val="004D6932"/>
    <w:rsid w:val="00516238"/>
    <w:rsid w:val="00530467"/>
    <w:rsid w:val="005523CF"/>
    <w:rsid w:val="005F22DC"/>
    <w:rsid w:val="00620CEE"/>
    <w:rsid w:val="0062288E"/>
    <w:rsid w:val="00762D9F"/>
    <w:rsid w:val="00767DBF"/>
    <w:rsid w:val="00796A8A"/>
    <w:rsid w:val="008540E0"/>
    <w:rsid w:val="00857BFA"/>
    <w:rsid w:val="00877EA9"/>
    <w:rsid w:val="0089614D"/>
    <w:rsid w:val="00896215"/>
    <w:rsid w:val="009333CA"/>
    <w:rsid w:val="00A03488"/>
    <w:rsid w:val="00A54EDE"/>
    <w:rsid w:val="00A564CE"/>
    <w:rsid w:val="00B34CEC"/>
    <w:rsid w:val="00B94BAE"/>
    <w:rsid w:val="00C03798"/>
    <w:rsid w:val="00C20796"/>
    <w:rsid w:val="00C617D2"/>
    <w:rsid w:val="00CA313F"/>
    <w:rsid w:val="00CF26C2"/>
    <w:rsid w:val="00D46F95"/>
    <w:rsid w:val="00D647B4"/>
    <w:rsid w:val="00D660B9"/>
    <w:rsid w:val="00D91DBD"/>
    <w:rsid w:val="00E046F1"/>
    <w:rsid w:val="00E926B1"/>
    <w:rsid w:val="00F20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CC377"/>
  <w15:docId w15:val="{A961103C-DDDB-E74F-9F0F-1BE96C2F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napToGrid w:val="0"/>
    </w:pPr>
    <w:rPr>
      <w:sz w:val="22"/>
    </w:rPr>
  </w:style>
  <w:style w:type="paragraph" w:styleId="2">
    <w:name w:val="Body Text 2"/>
    <w:basedOn w:val="a"/>
    <w:pPr>
      <w:snapToGrid w:val="0"/>
      <w:spacing w:line="280" w:lineRule="exact"/>
    </w:pPr>
    <w:rPr>
      <w:rFonts w:eastAsia="Osaka"/>
      <w:color w:val="0000FF"/>
      <w:sz w:val="20"/>
    </w:rPr>
  </w:style>
  <w:style w:type="paragraph" w:styleId="a7">
    <w:name w:val="Body Text Indent"/>
    <w:basedOn w:val="a"/>
    <w:pPr>
      <w:snapToGrid w:val="0"/>
      <w:spacing w:line="280" w:lineRule="exact"/>
      <w:ind w:firstLineChars="100" w:firstLine="200"/>
    </w:pPr>
    <w:rPr>
      <w:rFonts w:eastAsia="Osaka"/>
      <w:color w:val="0000FF"/>
      <w:sz w:val="20"/>
    </w:rPr>
  </w:style>
  <w:style w:type="paragraph" w:styleId="a8">
    <w:name w:val="Plain Text"/>
    <w:basedOn w:val="a"/>
    <w:rPr>
      <w:rFonts w:ascii="平成明朝" w:eastAsia="平成明朝" w:hAnsi="Times"/>
      <w:szCs w:val="20"/>
    </w:rPr>
  </w:style>
  <w:style w:type="paragraph" w:customStyle="1" w:styleId="ArticleTitle">
    <w:name w:val="Article Title"/>
    <w:next w:val="a"/>
    <w:pPr>
      <w:jc w:val="center"/>
    </w:pPr>
    <w:rPr>
      <w:rFonts w:ascii="Times New Roman" w:eastAsia="SimSun" w:hAnsi="Times New Roman"/>
      <w:b/>
      <w:noProof/>
      <w:sz w:val="32"/>
      <w:lang w:eastAsia="en-US"/>
    </w:rPr>
  </w:style>
  <w:style w:type="character" w:customStyle="1" w:styleId="FirstName">
    <w:name w:val="First Name"/>
    <w:rPr>
      <w:rFonts w:ascii="Times New Roman" w:hAnsi="Times New Roman"/>
      <w:sz w:val="24"/>
    </w:rPr>
  </w:style>
  <w:style w:type="character" w:customStyle="1" w:styleId="LastName">
    <w:name w:val="Last Name"/>
    <w:rPr>
      <w:rFonts w:ascii="Times New Roman" w:hAnsi="Times New Roman"/>
      <w:sz w:val="24"/>
    </w:rPr>
  </w:style>
  <w:style w:type="paragraph" w:customStyle="1" w:styleId="a9">
    <w:name w:val="ﾊﾟｰｿﾅﾙ書院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5"/>
      <w:sz w:val="24"/>
    </w:rPr>
  </w:style>
  <w:style w:type="character" w:styleId="aa">
    <w:name w:val="annotation reference"/>
    <w:rPr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annotation text"/>
    <w:basedOn w:val="a"/>
    <w:pPr>
      <w:jc w:val="left"/>
    </w:pPr>
  </w:style>
  <w:style w:type="paragraph" w:styleId="20">
    <w:name w:val="Body Text Indent 2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exact"/>
      <w:ind w:left="771" w:hanging="590"/>
    </w:pPr>
    <w:rPr>
      <w:rFonts w:ascii="ＭＳ ゴシック" w:eastAsia="ＭＳ ゴシック" w:hAnsi="ＭＳ ゴシック"/>
      <w:color w:val="000000"/>
      <w:sz w:val="20"/>
    </w:rPr>
  </w:style>
  <w:style w:type="paragraph" w:styleId="ad">
    <w:name w:val="Block Text"/>
    <w:basedOn w:val="a"/>
    <w:pPr>
      <w:spacing w:line="400" w:lineRule="exact"/>
      <w:ind w:leftChars="75" w:left="180" w:rightChars="113" w:right="271"/>
    </w:pPr>
    <w:rPr>
      <w:rFonts w:ascii="ＭＳ 明朝" w:hAnsi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D91DBD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91DBD"/>
    <w:rPr>
      <w:rFonts w:ascii="ヒラギノ角ゴ ProN W3" w:eastAsia="ヒラギノ角ゴ ProN W3"/>
      <w:kern w:val="2"/>
      <w:sz w:val="18"/>
      <w:szCs w:val="18"/>
    </w:rPr>
  </w:style>
  <w:style w:type="paragraph" w:customStyle="1" w:styleId="font5">
    <w:name w:val="font5"/>
    <w:basedOn w:val="a"/>
    <w:rsid w:val="006124DA"/>
    <w:pPr>
      <w:widowControl/>
      <w:spacing w:before="100" w:beforeAutospacing="1" w:after="100" w:afterAutospacing="1"/>
      <w:jc w:val="left"/>
    </w:pPr>
    <w:rPr>
      <w:rFonts w:ascii="Osaka" w:eastAsia="Osaka" w:hAnsi="Osaka" w:hint="eastAsia"/>
      <w:kern w:val="0"/>
      <w:sz w:val="12"/>
      <w:szCs w:val="20"/>
      <w:lang w:val="ja-JP"/>
    </w:rPr>
  </w:style>
  <w:style w:type="paragraph" w:customStyle="1" w:styleId="font6">
    <w:name w:val="font6"/>
    <w:basedOn w:val="a"/>
    <w:rsid w:val="00612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20"/>
      <w:lang w:val="ja-JP"/>
    </w:rPr>
  </w:style>
  <w:style w:type="paragraph" w:customStyle="1" w:styleId="xl24">
    <w:name w:val="xl24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5">
    <w:name w:val="xl25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6">
    <w:name w:val="xl26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table" w:styleId="af0">
    <w:name w:val="Table Grid"/>
    <w:basedOn w:val="a1"/>
    <w:rsid w:val="00612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BA7C-5F4C-4AAE-B47A-6D94D471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条第１号書類</vt:lpstr>
    </vt:vector>
  </TitlesOfParts>
  <Company>KUIC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条第１号書類</dc:title>
  <dc:creator>共同利用係</dc:creator>
  <cp:lastModifiedBy>寺西 利治</cp:lastModifiedBy>
  <cp:revision>7</cp:revision>
  <cp:lastPrinted>2020-11-27T01:32:00Z</cp:lastPrinted>
  <dcterms:created xsi:type="dcterms:W3CDTF">2019-12-03T02:16:00Z</dcterms:created>
  <dcterms:modified xsi:type="dcterms:W3CDTF">2021-12-09T13:25:00Z</dcterms:modified>
</cp:coreProperties>
</file>